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10B95963" w:rsidR="00750FD1" w:rsidRPr="00C22200" w:rsidRDefault="007C6DF5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5574B1">
        <w:rPr>
          <w:rFonts w:ascii="Times New Roman" w:hAnsi="Times New Roman"/>
          <w:sz w:val="28"/>
          <w:szCs w:val="28"/>
          <w:u w:val="single"/>
        </w:rPr>
        <w:t>5</w:t>
      </w:r>
      <w:r w:rsidR="0081625A">
        <w:rPr>
          <w:rFonts w:ascii="Times New Roman" w:hAnsi="Times New Roman"/>
          <w:sz w:val="28"/>
          <w:szCs w:val="28"/>
          <w:u w:val="single"/>
        </w:rPr>
        <w:t>.06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2200">
        <w:rPr>
          <w:rFonts w:ascii="Times New Roman" w:hAnsi="Times New Roman"/>
          <w:sz w:val="28"/>
          <w:szCs w:val="28"/>
          <w:u w:val="single"/>
        </w:rPr>
        <w:t>51</w:t>
      </w:r>
      <w:r w:rsidR="00913725">
        <w:rPr>
          <w:rFonts w:ascii="Times New Roman" w:hAnsi="Times New Roman"/>
          <w:sz w:val="28"/>
          <w:szCs w:val="28"/>
          <w:u w:val="single"/>
        </w:rPr>
        <w:t>4</w:t>
      </w:r>
    </w:p>
    <w:p w14:paraId="48201086" w14:textId="77777777" w:rsidR="00E51C5E" w:rsidRPr="00E51C5E" w:rsidRDefault="00E51C5E" w:rsidP="00E51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C1236C" w14:textId="77777777" w:rsidR="00913725" w:rsidRPr="00913725" w:rsidRDefault="00913725" w:rsidP="0091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организации МБДОУ детский сад «Березка» в форме присоединения к нему МБДОУ </w:t>
      </w:r>
      <w:proofErr w:type="spellStart"/>
      <w:r w:rsidRPr="00913725">
        <w:rPr>
          <w:rFonts w:ascii="Times New Roman" w:eastAsia="Times New Roman" w:hAnsi="Times New Roman"/>
          <w:b/>
          <w:sz w:val="28"/>
          <w:szCs w:val="28"/>
          <w:lang w:eastAsia="ru-RU"/>
        </w:rPr>
        <w:t>Болтинский</w:t>
      </w:r>
      <w:proofErr w:type="spellEnd"/>
      <w:r w:rsidRPr="00913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 и МБДОУ Красновский детский сад</w:t>
      </w:r>
    </w:p>
    <w:p w14:paraId="626B0D3B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78818" w14:textId="77777777" w:rsidR="00913725" w:rsidRPr="00913725" w:rsidRDefault="00913725" w:rsidP="00913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</w:pPr>
      <w:proofErr w:type="gramStart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В соответствии со статьями 57-60 Гражданского кодекса Российской Федерации, Федеральными законами от 06.10.2003 года № 131- 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от 12.01.1996 № 7 – ФЗ «О некоммерческих организациях» от 24.07.1998 N 124-ФЗ «Об основных гарантиях прав ребенка в Российской Федерации», постановлением Администрации Сеченовского муниципального округа</w:t>
      </w:r>
      <w:proofErr w:type="gramEnd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</w:t>
      </w:r>
      <w:proofErr w:type="gramStart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т  04.04.2023 года № 367 «Об утверждении Порядка 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»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Сеченовского муниципального округа (протокол №1 от 18.06.2024 года) Администрация Сеченовского муниципального округа Нижегородской</w:t>
      </w:r>
      <w:proofErr w:type="gramEnd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бласти </w:t>
      </w:r>
      <w:r w:rsidRPr="00913725"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  <w:t>постановляет:</w:t>
      </w:r>
    </w:p>
    <w:p w14:paraId="305CDDA2" w14:textId="77777777" w:rsidR="00913725" w:rsidRPr="00913725" w:rsidRDefault="00913725" w:rsidP="0091372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Провести реорганизацию Муниципального бюджетного дошкольного образовательного учреждения детский сад «Березка», расположенного по адресу:</w:t>
      </w:r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80, Нижегородская область, Сеченовский муниципальный округ, </w:t>
      </w:r>
      <w:proofErr w:type="spellStart"/>
      <w:r w:rsidRPr="009137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9137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С</w:t>
      </w:r>
      <w:proofErr w:type="gramEnd"/>
      <w:r w:rsidRPr="009137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ченово</w:t>
      </w:r>
      <w:proofErr w:type="spellEnd"/>
      <w:r w:rsidRPr="009137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9137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л.Пионерская</w:t>
      </w:r>
      <w:proofErr w:type="spellEnd"/>
      <w:r w:rsidRPr="009137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.14а</w:t>
      </w: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, в форме присоединения к нему Муниципального бюджетного дошкольного образовательного учреждения </w:t>
      </w:r>
      <w:proofErr w:type="spellStart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Болтинский</w:t>
      </w:r>
      <w:proofErr w:type="spellEnd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, расположенного по адресу:</w:t>
      </w:r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85, Нижегородская область, Сеченовский муниципальный округ, </w:t>
      </w:r>
      <w:proofErr w:type="spellStart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с.Болтинка</w:t>
      </w:r>
      <w:proofErr w:type="spellEnd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, ул.Школьная.д.11, и Муниципального бюджетного дошкольного образовательного учреждения Красновский детский сад,</w:t>
      </w: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расположенного по адресу:</w:t>
      </w:r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69, Нижегородская область, Сеченовский муниципальный округ, </w:t>
      </w:r>
      <w:proofErr w:type="spellStart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с</w:t>
      </w:r>
      <w:proofErr w:type="gramStart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.К</w:t>
      </w:r>
      <w:proofErr w:type="gramEnd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расное</w:t>
      </w:r>
      <w:proofErr w:type="spellEnd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, </w:t>
      </w:r>
      <w:proofErr w:type="spellStart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ул.Молодежная</w:t>
      </w:r>
      <w:proofErr w:type="spellEnd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, д.1</w:t>
      </w: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.</w:t>
      </w:r>
    </w:p>
    <w:p w14:paraId="75AF4C51" w14:textId="77777777" w:rsidR="00913725" w:rsidRPr="00913725" w:rsidRDefault="00913725" w:rsidP="0091372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lastRenderedPageBreak/>
        <w:t xml:space="preserve">Создать комиссию по реорганизации МБДОУ детский сад «Березка» в форме присоединения к нему МБДОУ </w:t>
      </w:r>
      <w:proofErr w:type="spellStart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Болтинский</w:t>
      </w:r>
      <w:proofErr w:type="spellEnd"/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детский сад и МБДОУ Красновский детский сад в составе: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2551"/>
        <w:gridCol w:w="6485"/>
      </w:tblGrid>
      <w:tr w:rsidR="00913725" w:rsidRPr="00913725" w14:paraId="4866068E" w14:textId="77777777" w:rsidTr="009A6D72">
        <w:tc>
          <w:tcPr>
            <w:tcW w:w="2551" w:type="dxa"/>
          </w:tcPr>
          <w:p w14:paraId="610FAFAB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влова Е.П.</w:t>
            </w:r>
          </w:p>
        </w:tc>
        <w:tc>
          <w:tcPr>
            <w:tcW w:w="6485" w:type="dxa"/>
          </w:tcPr>
          <w:p w14:paraId="31D310B5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аведующий МБДОУ детский сад «Березка»;</w:t>
            </w:r>
          </w:p>
          <w:p w14:paraId="0934C494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725" w:rsidRPr="00913725" w14:paraId="51D2B3FE" w14:textId="77777777" w:rsidTr="009A6D72">
        <w:tc>
          <w:tcPr>
            <w:tcW w:w="2551" w:type="dxa"/>
          </w:tcPr>
          <w:p w14:paraId="0D16568C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митриева Н.В.</w:t>
            </w:r>
          </w:p>
        </w:tc>
        <w:tc>
          <w:tcPr>
            <w:tcW w:w="6485" w:type="dxa"/>
          </w:tcPr>
          <w:p w14:paraId="2D02EDFC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заведующий МБДОУ </w:t>
            </w:r>
            <w:proofErr w:type="spellStart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тинский</w:t>
            </w:r>
            <w:proofErr w:type="spellEnd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;</w:t>
            </w:r>
          </w:p>
          <w:p w14:paraId="6470AE11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725" w:rsidRPr="00913725" w14:paraId="5598800B" w14:textId="77777777" w:rsidTr="009A6D72">
        <w:tc>
          <w:tcPr>
            <w:tcW w:w="2551" w:type="dxa"/>
          </w:tcPr>
          <w:p w14:paraId="1B4FEDBE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шина</w:t>
            </w:r>
            <w:proofErr w:type="spellEnd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6485" w:type="dxa"/>
          </w:tcPr>
          <w:p w14:paraId="64605D06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аведующий МБДОУ Красновский детский сад;</w:t>
            </w:r>
          </w:p>
          <w:p w14:paraId="5FDDA890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725" w:rsidRPr="00913725" w14:paraId="07F45D21" w14:textId="77777777" w:rsidTr="009A6D72">
        <w:tc>
          <w:tcPr>
            <w:tcW w:w="2551" w:type="dxa"/>
          </w:tcPr>
          <w:p w14:paraId="5674F6C5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аева</w:t>
            </w:r>
            <w:proofErr w:type="spellEnd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И.</w:t>
            </w:r>
          </w:p>
        </w:tc>
        <w:tc>
          <w:tcPr>
            <w:tcW w:w="6485" w:type="dxa"/>
          </w:tcPr>
          <w:p w14:paraId="602BB610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образования, по делам молодежи и спорта Администрации Сеченовского муниципального округа;</w:t>
            </w:r>
          </w:p>
        </w:tc>
      </w:tr>
      <w:tr w:rsidR="00913725" w:rsidRPr="00913725" w14:paraId="54AC5671" w14:textId="77777777" w:rsidTr="009A6D72">
        <w:tc>
          <w:tcPr>
            <w:tcW w:w="2551" w:type="dxa"/>
          </w:tcPr>
          <w:p w14:paraId="44A5823F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Архипова Г.А. </w:t>
            </w:r>
          </w:p>
        </w:tc>
        <w:tc>
          <w:tcPr>
            <w:tcW w:w="6485" w:type="dxa"/>
          </w:tcPr>
          <w:p w14:paraId="1C827AC3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экономист Управления образования, по делам молодежи и спорта Администрации Сеченовского муниципального округа;</w:t>
            </w:r>
          </w:p>
        </w:tc>
      </w:tr>
      <w:tr w:rsidR="00913725" w:rsidRPr="00913725" w14:paraId="5CF99C8C" w14:textId="77777777" w:rsidTr="009A6D72">
        <w:tc>
          <w:tcPr>
            <w:tcW w:w="2551" w:type="dxa"/>
          </w:tcPr>
          <w:p w14:paraId="727D1174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таростина Н.Е. </w:t>
            </w:r>
          </w:p>
        </w:tc>
        <w:tc>
          <w:tcPr>
            <w:tcW w:w="6485" w:type="dxa"/>
          </w:tcPr>
          <w:p w14:paraId="43137844" w14:textId="77777777" w:rsidR="00913725" w:rsidRPr="00913725" w:rsidRDefault="00913725" w:rsidP="00913725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специалист Управления образования, по делам молодежи и спорта Администрации Сеченовского муниципального округа;</w:t>
            </w:r>
          </w:p>
        </w:tc>
      </w:tr>
      <w:tr w:rsidR="00913725" w:rsidRPr="00913725" w14:paraId="22C1F02C" w14:textId="77777777" w:rsidTr="009A6D72">
        <w:tc>
          <w:tcPr>
            <w:tcW w:w="2551" w:type="dxa"/>
          </w:tcPr>
          <w:p w14:paraId="6EF78A83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Захарова Е.А. </w:t>
            </w:r>
          </w:p>
        </w:tc>
        <w:tc>
          <w:tcPr>
            <w:tcW w:w="6485" w:type="dxa"/>
          </w:tcPr>
          <w:p w14:paraId="2989B3C2" w14:textId="77777777" w:rsidR="00913725" w:rsidRPr="00913725" w:rsidRDefault="00913725" w:rsidP="00913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proofErr w:type="gramEnd"/>
            <w:r w:rsidRPr="00913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хгалтер централизованной бухгалтерии Управления образования, по делам молодежи и спорта Администрации Сеченовского муниципального округа.</w:t>
            </w:r>
          </w:p>
        </w:tc>
      </w:tr>
    </w:tbl>
    <w:p w14:paraId="05278189" w14:textId="77777777" w:rsidR="00913725" w:rsidRPr="00913725" w:rsidRDefault="00913725" w:rsidP="0091372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Установить, что МБДОУ детский сад «Березка» является правопреемником всех прав и обязанностей муниципальных бюджетных дошкольных образовательных учреждений, присоединяемых к нему и в результате реорганизации прекращающих свою деятельность в качестве юридических лиц:</w:t>
      </w:r>
    </w:p>
    <w:p w14:paraId="57A10510" w14:textId="77777777" w:rsidR="00913725" w:rsidRPr="00913725" w:rsidRDefault="00913725" w:rsidP="00913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-МБДОУ </w:t>
      </w:r>
      <w:proofErr w:type="spellStart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Болтинский</w:t>
      </w:r>
      <w:proofErr w:type="spellEnd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,</w:t>
      </w:r>
    </w:p>
    <w:p w14:paraId="574C1BAA" w14:textId="77777777" w:rsidR="00913725" w:rsidRPr="00913725" w:rsidRDefault="00913725" w:rsidP="00913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-МБДОУ Красновский детский сад.</w:t>
      </w:r>
    </w:p>
    <w:p w14:paraId="1DCE3555" w14:textId="77777777" w:rsidR="00913725" w:rsidRPr="00913725" w:rsidRDefault="00913725" w:rsidP="009137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4. Полное наименование Учреждения после реорганизации: Муниципальное бюджетное дошкольное образовательное учреждение детский сад «Березка». Сокращенное наименование Учреждения после реорганизации: МБДОУ детский сад «Березка».</w:t>
      </w:r>
    </w:p>
    <w:p w14:paraId="0AE0B8ED" w14:textId="77777777" w:rsidR="00913725" w:rsidRPr="00913725" w:rsidRDefault="00913725" w:rsidP="009137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5. Предоставить заведующему МБДОУ детский сад «Березка» Павловой Е.П., заведующему МБДОУ </w:t>
      </w:r>
      <w:proofErr w:type="spellStart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Болтинский</w:t>
      </w:r>
      <w:proofErr w:type="spellEnd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Дмитриевой Н.В., заведующему МБДОУ Красновский детский сад </w:t>
      </w:r>
      <w:proofErr w:type="spellStart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Тимершиной</w:t>
      </w:r>
      <w:proofErr w:type="spellEnd"/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Н.П. </w:t>
      </w:r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право выступать заявителями, представлять документы, связанные с реорганизацией, и осуществлять все действия, необходимые для выполнения настоящего поручения.</w:t>
      </w:r>
    </w:p>
    <w:p w14:paraId="6A2314AB" w14:textId="77777777" w:rsidR="00913725" w:rsidRPr="00913725" w:rsidRDefault="00913725" w:rsidP="0091372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91372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6.</w:t>
      </w:r>
      <w:r w:rsidRPr="0091372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 </w:t>
      </w:r>
      <w:r w:rsidRPr="0091372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Установить, что после реорганизации основные цели деятельности МБДОУ детский сад «Березка» не изменятся.</w:t>
      </w:r>
    </w:p>
    <w:p w14:paraId="5EDCC347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7. Заведующему МБДОУ </w:t>
      </w:r>
      <w:proofErr w:type="spell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Болтинский</w:t>
      </w:r>
      <w:proofErr w:type="spellEnd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Дмитриевой Н.В., заведующему МБДОУ Красновский детский сад </w:t>
      </w:r>
      <w:proofErr w:type="spell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Тимершиной</w:t>
      </w:r>
      <w:proofErr w:type="spellEnd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Н.П.:</w:t>
      </w:r>
    </w:p>
    <w:p w14:paraId="563C6EDB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7.1. проинформировать родителей (законных представителей) воспитанников и работников дошкольных образовательных учреждений о реорганизации;</w:t>
      </w:r>
    </w:p>
    <w:p w14:paraId="6775AF42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2. подготовить и утвердить в установленном </w:t>
      </w:r>
      <w:proofErr w:type="gram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точные акты и передать имущество, права и обязанности, присоединяемых дошкольных образовательных учреждений в МБДОУ детский сад «Березка».</w:t>
      </w:r>
    </w:p>
    <w:p w14:paraId="28D15FCE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8. Заведующему МБДОУ детский сад «Березка» Павловой Е.П.:</w:t>
      </w:r>
    </w:p>
    <w:p w14:paraId="035519BD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8.1. проинформировать родителей (законных представителей) воспитанников и работников дошкольного образовательного учреждения о реорганизации;</w:t>
      </w:r>
    </w:p>
    <w:p w14:paraId="72C9081A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8.2. в установленном законом </w:t>
      </w:r>
      <w:proofErr w:type="gram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по передаточному акту имущество, права и обязанности, присоединяемых дошкольных образовательных учреждений;</w:t>
      </w:r>
    </w:p>
    <w:p w14:paraId="2548C03D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8.3. в течение трех рабочих дней с даты издания настоящего постановления в установленном законом порядке сообщить в орган, осуществляющий государственную регистрацию юридических лиц (Межрайонная инспекция федеральной налоговой службы №15 по Нижегородской области), о начале процедуры реорганизации и внести сведения о принятии учредителем решения о реорганизации в Единый федеральный реестр сведений о фактах деятельности юридических лиц (</w:t>
      </w:r>
      <w:proofErr w:type="spell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Федресурс</w:t>
      </w:r>
      <w:proofErr w:type="spellEnd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proofErr w:type="gramEnd"/>
    </w:p>
    <w:p w14:paraId="7303B90D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8.4. В течение пяти рабочих дней после даты направления уведомления (сообщения) о начале процедуры реорганизации в регистрирующий орган, уведомить в письменной форме кредиторов о начале реорганизации;</w:t>
      </w:r>
    </w:p>
    <w:p w14:paraId="70DF2034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8.5. Обеспечить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, в которых опубликовываются данные о государственной регистрации юридических лиц (Вестник государственной регистрации), уведомление о реорганизации в соответствии со </w:t>
      </w:r>
      <w:hyperlink r:id="rId10" w:history="1">
        <w:r w:rsidRPr="0091372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60</w:t>
        </w:r>
      </w:hyperlink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кодекса Российской Федерации;</w:t>
      </w:r>
    </w:p>
    <w:p w14:paraId="3AE36E17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8.6. Осуществить расходы, связанные с проведением реорганизации из средств МБДОУ детский сад «Березка».</w:t>
      </w:r>
    </w:p>
    <w:p w14:paraId="4203444B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8.7. Осуществлять иные необходимые организационные и юридические действия, предусмотренные законодательством Российской Федерации, связанные с реорганизацией учреждения.</w:t>
      </w:r>
    </w:p>
    <w:p w14:paraId="125FC638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13725"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14:paraId="7F440511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0. </w:t>
      </w:r>
      <w:proofErr w:type="gram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образования, по делам молодежи и спорта </w:t>
      </w:r>
      <w:proofErr w:type="spellStart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Е.И.Мурзакаеву</w:t>
      </w:r>
      <w:proofErr w:type="spellEnd"/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835C40" w14:textId="77777777" w:rsidR="00913725" w:rsidRP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725">
        <w:rPr>
          <w:rFonts w:ascii="Times New Roman" w:eastAsia="Times New Roman" w:hAnsi="Times New Roman"/>
          <w:sz w:val="28"/>
          <w:szCs w:val="28"/>
          <w:lang w:eastAsia="ru-RU"/>
        </w:rPr>
        <w:t>11.Настоящее постановление вступает в силу со дня его подписания.</w:t>
      </w:r>
    </w:p>
    <w:p w14:paraId="632C2438" w14:textId="77777777" w:rsidR="005574B1" w:rsidRDefault="005574B1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70621" w14:textId="77777777" w:rsid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2CE84" w14:textId="77777777" w:rsidR="00913725" w:rsidRDefault="00913725" w:rsidP="00913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31244A1" w14:textId="77777777" w:rsidR="00AC4F1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7665D1" w14:textId="77777777" w:rsidR="005574B1" w:rsidRDefault="005574B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574B1" w:rsidSect="00913725">
      <w:pgSz w:w="11906" w:h="16840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82E2" w14:textId="77777777" w:rsidR="00220F5C" w:rsidRDefault="00220F5C" w:rsidP="00DA2D7D">
      <w:pPr>
        <w:spacing w:after="0" w:line="240" w:lineRule="auto"/>
      </w:pPr>
      <w:r>
        <w:separator/>
      </w:r>
    </w:p>
  </w:endnote>
  <w:endnote w:type="continuationSeparator" w:id="0">
    <w:p w14:paraId="1E774F83" w14:textId="77777777" w:rsidR="00220F5C" w:rsidRDefault="00220F5C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462B5" w14:textId="77777777" w:rsidR="00220F5C" w:rsidRDefault="00220F5C" w:rsidP="00DA2D7D">
      <w:pPr>
        <w:spacing w:after="0" w:line="240" w:lineRule="auto"/>
      </w:pPr>
      <w:r>
        <w:separator/>
      </w:r>
    </w:p>
  </w:footnote>
  <w:footnote w:type="continuationSeparator" w:id="0">
    <w:p w14:paraId="656AE818" w14:textId="77777777" w:rsidR="00220F5C" w:rsidRDefault="00220F5C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5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102F2F"/>
    <w:rsid w:val="00110032"/>
    <w:rsid w:val="00110F3F"/>
    <w:rsid w:val="001139D3"/>
    <w:rsid w:val="0011507C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2F7305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5E9F"/>
    <w:rsid w:val="0036664C"/>
    <w:rsid w:val="003671D4"/>
    <w:rsid w:val="0037023C"/>
    <w:rsid w:val="003732A9"/>
    <w:rsid w:val="003767BA"/>
    <w:rsid w:val="003779D6"/>
    <w:rsid w:val="003877AA"/>
    <w:rsid w:val="0039291A"/>
    <w:rsid w:val="00393601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BC8"/>
    <w:rsid w:val="00650703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2D0"/>
    <w:rsid w:val="007203ED"/>
    <w:rsid w:val="007251E0"/>
    <w:rsid w:val="0072694F"/>
    <w:rsid w:val="0073125D"/>
    <w:rsid w:val="0073220D"/>
    <w:rsid w:val="007401FE"/>
    <w:rsid w:val="00740EFC"/>
    <w:rsid w:val="0074143B"/>
    <w:rsid w:val="0074226B"/>
    <w:rsid w:val="007442E6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50AD"/>
    <w:rsid w:val="00965BE1"/>
    <w:rsid w:val="0096663D"/>
    <w:rsid w:val="00972145"/>
    <w:rsid w:val="00972C83"/>
    <w:rsid w:val="00974875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6D24"/>
    <w:rsid w:val="00A1794E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666C"/>
    <w:rsid w:val="00BA00E0"/>
    <w:rsid w:val="00BA1221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18AA"/>
    <w:rsid w:val="00C22200"/>
    <w:rsid w:val="00C231E8"/>
    <w:rsid w:val="00C25775"/>
    <w:rsid w:val="00C26F12"/>
    <w:rsid w:val="00C30E44"/>
    <w:rsid w:val="00C32307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F19"/>
    <w:rsid w:val="00D61FB4"/>
    <w:rsid w:val="00D6237C"/>
    <w:rsid w:val="00D6255F"/>
    <w:rsid w:val="00D637CC"/>
    <w:rsid w:val="00D65660"/>
    <w:rsid w:val="00D66161"/>
    <w:rsid w:val="00D6699E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0706&amp;date=31.03.2023&amp;dst=125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1959-893C-43CE-9910-C5C8BCB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0</cp:revision>
  <cp:lastPrinted>2024-06-25T11:10:00Z</cp:lastPrinted>
  <dcterms:created xsi:type="dcterms:W3CDTF">2024-06-10T11:38:00Z</dcterms:created>
  <dcterms:modified xsi:type="dcterms:W3CDTF">2024-06-25T11:10:00Z</dcterms:modified>
</cp:coreProperties>
</file>